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2703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162E7CC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10768EB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4E4FA3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A51E06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21BA8F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A2EC14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B8E88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6BD5DE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9C959F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C8D1EC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CE2FED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57D86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41492E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4553C7A" w14:textId="1BD91325" w:rsidR="009B1193" w:rsidRPr="009B1193" w:rsidRDefault="00F5778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БОУ ЦЛП</w:t>
      </w:r>
    </w:p>
    <w:p w14:paraId="34FDFEDF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0F276FBB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14CB4F8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36C76696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AB74FD4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057E2880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53E4579E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7A022D2C" w14:textId="232F313B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57789">
        <w:rPr>
          <w:rFonts w:ascii="Times New Roman" w:hAnsi="Times New Roman" w:cs="Times New Roman"/>
        </w:rPr>
        <w:t xml:space="preserve">ГБОУ ЦЛП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408BFCF3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5573DBCE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58C44C65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DB3A15E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6F429BD1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696086C0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371E6E42" w14:textId="0493FC06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F57789">
        <w:rPr>
          <w:rFonts w:ascii="Times New Roman" w:hAnsi="Times New Roman" w:cs="Times New Roman"/>
          <w:sz w:val="24"/>
        </w:rPr>
        <w:t>.</w:t>
      </w:r>
    </w:p>
    <w:p w14:paraId="227D4BC4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3BD04FF5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19834DC" w14:textId="682C993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F57789">
        <w:rPr>
          <w:rFonts w:ascii="Times New Roman" w:hAnsi="Times New Roman" w:cs="Times New Roman"/>
          <w:sz w:val="24"/>
        </w:rPr>
        <w:t xml:space="preserve">о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0730A102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F9D8F55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0A90A645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A47583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E111EAF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01D30974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181E4D82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D9027B4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7E500D10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6012157F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30CF9E8D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5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2CEC"/>
  <w15:docId w15:val="{33A6C3E3-5734-4032-B872-6EFB619F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ЦЛП Псков</cp:lastModifiedBy>
  <cp:revision>11</cp:revision>
  <cp:lastPrinted>2013-12-30T09:52:00Z</cp:lastPrinted>
  <dcterms:created xsi:type="dcterms:W3CDTF">2013-12-26T08:10:00Z</dcterms:created>
  <dcterms:modified xsi:type="dcterms:W3CDTF">2023-08-24T13:22:00Z</dcterms:modified>
</cp:coreProperties>
</file>